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C6E70" w14:textId="77777777" w:rsidR="00CE41C5" w:rsidRDefault="00CE41C5">
      <w:pPr>
        <w:rPr>
          <w:rFonts w:asciiTheme="majorEastAsia" w:eastAsiaTheme="majorEastAsia" w:hAnsiTheme="majorEastAsia"/>
          <w:b/>
          <w:color w:val="C00000"/>
          <w:sz w:val="36"/>
        </w:rPr>
      </w:pPr>
    </w:p>
    <w:p w14:paraId="33859C46" w14:textId="77777777" w:rsidR="00CE41C5" w:rsidRDefault="00CE41C5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27C8FE40" w14:textId="77777777" w:rsidR="00CE41C5" w:rsidRDefault="00CE41C5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64CEA867" w14:textId="2B944236" w:rsidR="00CE41C5" w:rsidRDefault="00F5271D">
      <w:pPr>
        <w:pStyle w:val="ac"/>
        <w:rPr>
          <w:rFonts w:hint="eastAsia"/>
        </w:rPr>
      </w:pPr>
      <w:r>
        <w:rPr>
          <w:rFonts w:hint="eastAsia"/>
        </w:rPr>
        <w:t>SW 상세 설계서</w:t>
      </w:r>
    </w:p>
    <w:p w14:paraId="671F5860" w14:textId="77777777" w:rsidR="00CE41C5" w:rsidRDefault="00CE41C5">
      <w:pPr>
        <w:rPr>
          <w:rFonts w:asciiTheme="majorEastAsia" w:eastAsiaTheme="majorEastAsia" w:hAnsiTheme="majorEastAsia"/>
          <w:color w:val="0B508A"/>
        </w:rPr>
      </w:pPr>
    </w:p>
    <w:p w14:paraId="388E365D" w14:textId="77777777" w:rsidR="00CE41C5" w:rsidRDefault="00000000">
      <w:pPr>
        <w:jc w:val="center"/>
        <w:rPr>
          <w:rFonts w:asciiTheme="majorEastAsia" w:eastAsiaTheme="majorEastAsia" w:hAnsiTheme="majorEastAsia"/>
          <w:b/>
          <w:color w:val="0B508A"/>
        </w:rPr>
      </w:pPr>
      <w:r>
        <w:rPr>
          <w:rFonts w:asciiTheme="majorEastAsia" w:eastAsiaTheme="majorEastAsia" w:hAnsiTheme="majorEastAsia"/>
          <w:noProof/>
          <w:color w:val="0B508A"/>
        </w:rPr>
        <w:drawing>
          <wp:inline distT="0" distB="0" distL="180" distR="180" wp14:anchorId="13F3CFA1" wp14:editId="0B711295">
            <wp:extent cx="2686050" cy="360045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F4F" w14:textId="77777777" w:rsidR="00CE41C5" w:rsidRDefault="00CE41C5">
      <w:pPr>
        <w:jc w:val="center"/>
        <w:rPr>
          <w:rFonts w:asciiTheme="majorEastAsia" w:eastAsiaTheme="majorEastAsia" w:hAnsiTheme="majorEastAsia"/>
          <w:b/>
          <w:color w:val="0B508A"/>
        </w:rPr>
      </w:pPr>
    </w:p>
    <w:tbl>
      <w:tblPr>
        <w:tblStyle w:val="22"/>
        <w:tblW w:w="0" w:type="auto"/>
        <w:tblInd w:w="2140" w:type="dxa"/>
        <w:tblBorders>
          <w:top w:val="single" w:sz="12" w:space="0" w:color="9C2D1C"/>
          <w:bottom w:val="single" w:sz="12" w:space="0" w:color="9C2D1C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0"/>
        <w:gridCol w:w="2463"/>
      </w:tblGrid>
      <w:tr w:rsidR="00CE41C5" w14:paraId="2FD57B38" w14:textId="77777777" w:rsidTr="00CE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none" w:sz="0" w:space="0" w:color="auto"/>
            </w:tcBorders>
            <w:vAlign w:val="center"/>
          </w:tcPr>
          <w:p w14:paraId="1BFD2528" w14:textId="77777777" w:rsidR="00CE41C5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날짜</w:t>
            </w:r>
          </w:p>
        </w:tc>
        <w:tc>
          <w:tcPr>
            <w:tcW w:w="2463" w:type="dxa"/>
            <w:tcBorders>
              <w:bottom w:val="none" w:sz="0" w:space="0" w:color="auto"/>
            </w:tcBorders>
            <w:vAlign w:val="center"/>
          </w:tcPr>
          <w:p w14:paraId="59871FA2" w14:textId="2F0E542D" w:rsidR="00CE41C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202</w:t>
            </w:r>
            <w:r w:rsidR="00BA30B1">
              <w:rPr>
                <w:rFonts w:asciiTheme="majorEastAsia" w:eastAsiaTheme="majorEastAsia" w:hAnsiTheme="majorEastAsia" w:hint="eastAsia"/>
                <w:color w:val="9C2D1C"/>
              </w:rPr>
              <w:t>4</w:t>
            </w:r>
            <w:r>
              <w:rPr>
                <w:rFonts w:asciiTheme="majorEastAsia" w:eastAsiaTheme="majorEastAsia" w:hAnsiTheme="majorEastAsia"/>
                <w:color w:val="9C2D1C"/>
              </w:rPr>
              <w:t>. 0</w:t>
            </w:r>
            <w:r w:rsidR="001A1529">
              <w:rPr>
                <w:rFonts w:asciiTheme="majorEastAsia" w:eastAsiaTheme="majorEastAsia" w:hAnsiTheme="majorEastAsia" w:hint="eastAsia"/>
                <w:color w:val="9C2D1C"/>
              </w:rPr>
              <w:t>4</w:t>
            </w:r>
            <w:r>
              <w:rPr>
                <w:rFonts w:asciiTheme="majorEastAsia" w:eastAsiaTheme="majorEastAsia" w:hAnsiTheme="majorEastAsia"/>
                <w:color w:val="9C2D1C"/>
              </w:rPr>
              <w:t xml:space="preserve">. </w:t>
            </w:r>
            <w:r w:rsidR="001A1529">
              <w:rPr>
                <w:rFonts w:asciiTheme="majorEastAsia" w:eastAsiaTheme="majorEastAsia" w:hAnsiTheme="majorEastAsia" w:hint="eastAsia"/>
                <w:color w:val="9C2D1C"/>
              </w:rPr>
              <w:t>01</w:t>
            </w:r>
          </w:p>
        </w:tc>
      </w:tr>
      <w:tr w:rsidR="00CE41C5" w14:paraId="7DB7D5B9" w14:textId="77777777" w:rsidTr="00CE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E4E65E" w14:textId="49F7723B" w:rsidR="00CE41C5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학 과</w:t>
            </w: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666185" w14:textId="77777777" w:rsidR="00CE41C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인공지능사이버보안</w:t>
            </w:r>
          </w:p>
        </w:tc>
      </w:tr>
      <w:tr w:rsidR="00CE41C5" w14:paraId="071524E8" w14:textId="77777777" w:rsidTr="00CE41C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108F1312" w14:textId="1A916CF4" w:rsidR="00CE41C5" w:rsidRDefault="00241C73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 w:hint="eastAsia"/>
                <w:color w:val="9C2D1C"/>
              </w:rPr>
              <w:t>과 목</w:t>
            </w:r>
          </w:p>
        </w:tc>
        <w:tc>
          <w:tcPr>
            <w:tcW w:w="2463" w:type="dxa"/>
            <w:vAlign w:val="center"/>
          </w:tcPr>
          <w:p w14:paraId="5BDB4C90" w14:textId="0629D35C" w:rsidR="00CE41C5" w:rsidRDefault="00241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color w:val="9C2D1C"/>
              </w:rPr>
              <w:t>캡스톤디자인</w:t>
            </w:r>
            <w:proofErr w:type="spellEnd"/>
          </w:p>
        </w:tc>
      </w:tr>
      <w:tr w:rsidR="009F7A0E" w14:paraId="3BA2CE3E" w14:textId="77777777" w:rsidTr="00CE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3B3D5E6D" w14:textId="26C93CFF" w:rsidR="009F7A0E" w:rsidRDefault="00241C73" w:rsidP="009F7A0E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 w:hint="eastAsia"/>
                <w:color w:val="9C2D1C"/>
              </w:rPr>
              <w:t>조</w:t>
            </w:r>
          </w:p>
        </w:tc>
        <w:tc>
          <w:tcPr>
            <w:tcW w:w="2463" w:type="dxa"/>
            <w:vAlign w:val="center"/>
          </w:tcPr>
          <w:p w14:paraId="3C5C4A7F" w14:textId="5AB94008" w:rsidR="009F7A0E" w:rsidRDefault="00241C73" w:rsidP="009F7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 w:hint="eastAsia"/>
                <w:b/>
                <w:color w:val="9C2D1C"/>
              </w:rPr>
              <w:t>2 조</w:t>
            </w:r>
          </w:p>
        </w:tc>
      </w:tr>
    </w:tbl>
    <w:p w14:paraId="51357DAB" w14:textId="77777777" w:rsidR="00CE41C5" w:rsidRDefault="00CE41C5">
      <w:pPr>
        <w:jc w:val="right"/>
        <w:rPr>
          <w:rFonts w:asciiTheme="majorEastAsia" w:eastAsiaTheme="majorEastAsia" w:hAnsiTheme="majorEastAsia"/>
          <w:b/>
          <w:color w:val="0B508A"/>
        </w:rPr>
      </w:pPr>
    </w:p>
    <w:p w14:paraId="0C22FB77" w14:textId="77777777" w:rsidR="00CE41C5" w:rsidRDefault="00000000">
      <w:pPr>
        <w:widowControl/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  <w:color w:val="0B508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5BEC0" w14:textId="307AF917" w:rsidR="00CE41C5" w:rsidRDefault="00000000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048CAE8A" w14:textId="435AD246" w:rsidR="00E56446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4 소제목,2,5 소제목,2,6 소제목,2" </w:instrText>
          </w:r>
          <w:r>
            <w:fldChar w:fldCharType="separate"/>
          </w:r>
          <w:hyperlink w:anchor="_Toc163333341" w:history="1">
            <w:r w:rsidR="00E56446" w:rsidRPr="00EB3174">
              <w:rPr>
                <w:rStyle w:val="a8"/>
                <w:noProof/>
              </w:rPr>
              <w:t>1.</w:t>
            </w:r>
            <w:r w:rsidR="00E56446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56446" w:rsidRPr="00EB3174">
              <w:rPr>
                <w:rStyle w:val="a8"/>
                <w:noProof/>
              </w:rPr>
              <w:t>SW 상세 구조 설계</w:t>
            </w:r>
            <w:r w:rsidR="00E56446">
              <w:rPr>
                <w:noProof/>
                <w:webHidden/>
              </w:rPr>
              <w:tab/>
            </w:r>
            <w:r w:rsidR="00E56446">
              <w:rPr>
                <w:noProof/>
                <w:webHidden/>
              </w:rPr>
              <w:fldChar w:fldCharType="begin"/>
            </w:r>
            <w:r w:rsidR="00E56446">
              <w:rPr>
                <w:noProof/>
                <w:webHidden/>
              </w:rPr>
              <w:instrText xml:space="preserve"> PAGEREF _Toc163333341 \h </w:instrText>
            </w:r>
            <w:r w:rsidR="00E56446">
              <w:rPr>
                <w:noProof/>
                <w:webHidden/>
              </w:rPr>
            </w:r>
            <w:r w:rsidR="00E56446">
              <w:rPr>
                <w:noProof/>
                <w:webHidden/>
              </w:rPr>
              <w:fldChar w:fldCharType="separate"/>
            </w:r>
            <w:r w:rsidR="00E56446">
              <w:rPr>
                <w:noProof/>
                <w:webHidden/>
              </w:rPr>
              <w:t>3</w:t>
            </w:r>
            <w:r w:rsidR="00E56446">
              <w:rPr>
                <w:noProof/>
                <w:webHidden/>
              </w:rPr>
              <w:fldChar w:fldCharType="end"/>
            </w:r>
          </w:hyperlink>
        </w:p>
        <w:p w14:paraId="241088ED" w14:textId="3AC5D170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2" w:history="1">
            <w:r w:rsidRPr="00EB3174">
              <w:rPr>
                <w:rStyle w:val="a8"/>
                <w:rFonts w:ascii="맑은 고딕" w:hAnsi="맑은 고딕"/>
                <w:noProof/>
              </w:rPr>
              <w:t>1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시스템 상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A6B1" w14:textId="068019C7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3" w:history="1">
            <w:r w:rsidRPr="00EB3174">
              <w:rPr>
                <w:rStyle w:val="a8"/>
                <w:rFonts w:ascii="맑은 고딕" w:hAnsi="맑은 고딕"/>
                <w:noProof/>
              </w:rPr>
              <w:t>1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시스템 상세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AFCA" w14:textId="152D8C12" w:rsidR="00E56446" w:rsidRDefault="00E56446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3333344" w:history="1">
            <w:r w:rsidRPr="00EB3174">
              <w:rPr>
                <w:rStyle w:val="a8"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데이터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A9E8" w14:textId="4C9AE77F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5" w:history="1">
            <w:r w:rsidRPr="00EB3174">
              <w:rPr>
                <w:rStyle w:val="a8"/>
                <w:noProof/>
              </w:rPr>
              <w:t>2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논리 데이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F4BD" w14:textId="318191AF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6" w:history="1">
            <w:r w:rsidRPr="00EB3174">
              <w:rPr>
                <w:rStyle w:val="a8"/>
                <w:noProof/>
              </w:rPr>
              <w:t>2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물리 데이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A6C4" w14:textId="530D0893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7" w:history="1">
            <w:r w:rsidRPr="00EB3174">
              <w:rPr>
                <w:rStyle w:val="a8"/>
                <w:noProof/>
              </w:rPr>
              <w:t>2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DB 테이블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7836" w14:textId="40AA4FED" w:rsidR="00E56446" w:rsidRDefault="00E56446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3333348" w:history="1">
            <w:r w:rsidRPr="00EB3174">
              <w:rPr>
                <w:rStyle w:val="a8"/>
                <w:noProof/>
              </w:rPr>
              <w:t>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프로세스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5C46" w14:textId="4FB50706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49" w:history="1">
            <w:r w:rsidRPr="00EB3174">
              <w:rPr>
                <w:rStyle w:val="a8"/>
                <w:rFonts w:ascii="맑은 고딕" w:hAnsi="맑은 고딕"/>
                <w:noProof/>
              </w:rPr>
              <w:t>3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프로세스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CD2A" w14:textId="425A8C6D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0" w:history="1">
            <w:r w:rsidRPr="00EB3174">
              <w:rPr>
                <w:rStyle w:val="a8"/>
                <w:rFonts w:ascii="맑은 고딕" w:hAnsi="맑은 고딕"/>
                <w:noProof/>
              </w:rPr>
              <w:t>3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주요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6EAB" w14:textId="6D023A34" w:rsidR="00E56446" w:rsidRDefault="00E56446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3333351" w:history="1">
            <w:r w:rsidRPr="00EB3174">
              <w:rPr>
                <w:rStyle w:val="a8"/>
                <w:noProof/>
              </w:rPr>
              <w:t>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사용자 인터페이스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689D" w14:textId="3DE7E372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2" w:history="1">
            <w:r w:rsidRPr="00EB3174">
              <w:rPr>
                <w:rStyle w:val="a8"/>
                <w:rFonts w:ascii="맑은 고딕" w:hAnsi="맑은 고딕"/>
                <w:noProof/>
              </w:rPr>
              <w:t>4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사용자 인터페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4EB6" w14:textId="6F1298CD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3" w:history="1">
            <w:r w:rsidRPr="00EB3174">
              <w:rPr>
                <w:rStyle w:val="a8"/>
                <w:rFonts w:ascii="맑은 고딕" w:hAnsi="맑은 고딕"/>
                <w:noProof/>
              </w:rPr>
              <w:t>4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사용자 인터페이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89BD" w14:textId="4A3A15ED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4" w:history="1">
            <w:r w:rsidRPr="00EB3174">
              <w:rPr>
                <w:rStyle w:val="a8"/>
                <w:rFonts w:ascii="맑은 고딕" w:hAnsi="맑은 고딕"/>
                <w:noProof/>
              </w:rPr>
              <w:t>4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화면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E789" w14:textId="411B54B7" w:rsidR="00E56446" w:rsidRDefault="00E56446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3333355" w:history="1">
            <w:r w:rsidRPr="00EB3174">
              <w:rPr>
                <w:rStyle w:val="a8"/>
                <w:noProof/>
              </w:rPr>
              <w:t>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프로그램 구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3E5F" w14:textId="4CE72921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6" w:history="1">
            <w:r w:rsidRPr="00EB3174">
              <w:rPr>
                <w:rStyle w:val="a8"/>
                <w:rFonts w:ascii="맑은 고딕" w:hAnsi="맑은 고딕"/>
                <w:noProof/>
              </w:rPr>
              <w:t>5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구현 패키지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A6EA" w14:textId="0A2DA9A9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7" w:history="1">
            <w:r w:rsidRPr="00EB3174">
              <w:rPr>
                <w:rStyle w:val="a8"/>
                <w:rFonts w:ascii="맑은 고딕" w:hAnsi="맑은 고딕"/>
                <w:noProof/>
              </w:rPr>
              <w:t>5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디렉토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822" w14:textId="244D908E" w:rsidR="00E56446" w:rsidRDefault="00E56446">
          <w:pPr>
            <w:pStyle w:val="23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333358" w:history="1">
            <w:r w:rsidRPr="00EB3174">
              <w:rPr>
                <w:rStyle w:val="a8"/>
                <w:rFonts w:ascii="맑은 고딕" w:hAnsi="맑은 고딕"/>
                <w:noProof/>
              </w:rPr>
              <w:t>5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EB3174">
              <w:rPr>
                <w:rStyle w:val="a8"/>
                <w:noProof/>
              </w:rPr>
              <w:t>배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05D7" w14:textId="01781433" w:rsidR="00CE41C5" w:rsidRDefault="00000000">
          <w:r>
            <w:fldChar w:fldCharType="end"/>
          </w:r>
        </w:p>
      </w:sdtContent>
    </w:sdt>
    <w:p w14:paraId="39DABBAF" w14:textId="4A2F4509" w:rsidR="00CE41C5" w:rsidRDefault="00000000" w:rsidP="009E07E9">
      <w:pPr>
        <w:widowControl/>
        <w:tabs>
          <w:tab w:val="left" w:pos="5775"/>
        </w:tabs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</w:rPr>
        <w:br w:type="page"/>
      </w:r>
    </w:p>
    <w:p w14:paraId="5A5EAB04" w14:textId="4507000C" w:rsidR="00DB3234" w:rsidRDefault="00F5271D" w:rsidP="00386B7D">
      <w:pPr>
        <w:pStyle w:val="a"/>
      </w:pPr>
      <w:bookmarkStart w:id="0" w:name="_Toc163333341"/>
      <w:r>
        <w:rPr>
          <w:rFonts w:hint="eastAsia"/>
        </w:rPr>
        <w:lastRenderedPageBreak/>
        <w:t>SW 상세 구조 설계</w:t>
      </w:r>
      <w:bookmarkEnd w:id="0"/>
    </w:p>
    <w:p w14:paraId="0B52B573" w14:textId="3124B381" w:rsidR="00386B7D" w:rsidRDefault="00386B7D" w:rsidP="00386B7D">
      <w:pPr>
        <w:pStyle w:val="7"/>
      </w:pPr>
      <w:bookmarkStart w:id="1" w:name="_Toc163333342"/>
      <w:r>
        <w:rPr>
          <w:rFonts w:hint="eastAsia"/>
        </w:rPr>
        <w:t>시스템 상세 구조</w:t>
      </w:r>
      <w:bookmarkEnd w:id="1"/>
    </w:p>
    <w:p w14:paraId="7892A153" w14:textId="7E432A49" w:rsidR="00386B7D" w:rsidRPr="00386B7D" w:rsidRDefault="00386B7D" w:rsidP="00386B7D">
      <w:pPr>
        <w:pStyle w:val="7"/>
        <w:rPr>
          <w:rFonts w:hint="eastAsia"/>
        </w:rPr>
      </w:pPr>
      <w:bookmarkStart w:id="2" w:name="_Toc163333343"/>
      <w:r>
        <w:rPr>
          <w:rFonts w:hint="eastAsia"/>
        </w:rPr>
        <w:t>시스템 상세 인터페이스</w:t>
      </w:r>
      <w:bookmarkEnd w:id="2"/>
    </w:p>
    <w:p w14:paraId="562B508E" w14:textId="652ADB0C" w:rsidR="00CE41C5" w:rsidRDefault="00386B7D">
      <w:pPr>
        <w:pStyle w:val="a"/>
        <w:keepNext w:val="0"/>
      </w:pPr>
      <w:bookmarkStart w:id="3" w:name="_Toc163333344"/>
      <w:r>
        <w:rPr>
          <w:rFonts w:hint="eastAsia"/>
        </w:rPr>
        <w:t>데이터 상세 설계</w:t>
      </w:r>
      <w:bookmarkEnd w:id="3"/>
    </w:p>
    <w:p w14:paraId="3010BE6F" w14:textId="34A94B57" w:rsidR="009E71FA" w:rsidRDefault="00386B7D" w:rsidP="00386B7D">
      <w:pPr>
        <w:pStyle w:val="21"/>
        <w:ind w:left="600"/>
      </w:pPr>
      <w:bookmarkStart w:id="4" w:name="_Toc163333345"/>
      <w:r>
        <w:rPr>
          <w:rFonts w:hint="eastAsia"/>
        </w:rPr>
        <w:t>논리 데이터 모델</w:t>
      </w:r>
      <w:bookmarkEnd w:id="4"/>
    </w:p>
    <w:p w14:paraId="16D58037" w14:textId="43824C0C" w:rsidR="00386B7D" w:rsidRDefault="00386B7D" w:rsidP="00386B7D">
      <w:pPr>
        <w:pStyle w:val="21"/>
        <w:ind w:left="600"/>
      </w:pPr>
      <w:bookmarkStart w:id="5" w:name="_Toc163333346"/>
      <w:r>
        <w:rPr>
          <w:rFonts w:hint="eastAsia"/>
        </w:rPr>
        <w:t>물리 데이터 모델</w:t>
      </w:r>
      <w:bookmarkEnd w:id="5"/>
    </w:p>
    <w:p w14:paraId="05D5D4C9" w14:textId="6DA30E6D" w:rsidR="00386B7D" w:rsidRDefault="00386B7D" w:rsidP="00386B7D">
      <w:pPr>
        <w:pStyle w:val="21"/>
        <w:ind w:left="600"/>
      </w:pPr>
      <w:bookmarkStart w:id="6" w:name="_Toc163333347"/>
      <w:r>
        <w:rPr>
          <w:rFonts w:hint="eastAsia"/>
        </w:rPr>
        <w:t>DB 테이블 정의</w:t>
      </w:r>
      <w:bookmarkEnd w:id="6"/>
    </w:p>
    <w:p w14:paraId="53C0D46E" w14:textId="16560EA1" w:rsidR="00254759" w:rsidRDefault="00386B7D" w:rsidP="001B3019">
      <w:pPr>
        <w:pStyle w:val="a"/>
        <w:pBdr>
          <w:bottom w:val="single" w:sz="24" w:space="0" w:color="auto"/>
        </w:pBdr>
      </w:pPr>
      <w:bookmarkStart w:id="7" w:name="_Toc163333348"/>
      <w:r>
        <w:rPr>
          <w:rFonts w:hint="eastAsia"/>
        </w:rPr>
        <w:t>프로세스 상세 설계</w:t>
      </w:r>
      <w:bookmarkEnd w:id="7"/>
    </w:p>
    <w:p w14:paraId="46280797" w14:textId="576060CC" w:rsidR="00A72155" w:rsidRDefault="00386B7D" w:rsidP="00386B7D">
      <w:pPr>
        <w:pStyle w:val="3"/>
        <w:ind w:left="603"/>
      </w:pPr>
      <w:bookmarkStart w:id="8" w:name="_Toc163333349"/>
      <w:r>
        <w:rPr>
          <w:rFonts w:hint="eastAsia"/>
        </w:rPr>
        <w:t>프로세스 모델</w:t>
      </w:r>
      <w:bookmarkEnd w:id="8"/>
    </w:p>
    <w:p w14:paraId="4E1F528B" w14:textId="1389C4ED" w:rsidR="00386B7D" w:rsidRDefault="00386B7D" w:rsidP="00386B7D">
      <w:pPr>
        <w:pStyle w:val="3"/>
        <w:ind w:left="603"/>
      </w:pPr>
      <w:bookmarkStart w:id="9" w:name="_Toc163333350"/>
      <w:r>
        <w:rPr>
          <w:rFonts w:hint="eastAsia"/>
        </w:rPr>
        <w:t>주요 알고리즘</w:t>
      </w:r>
      <w:bookmarkEnd w:id="9"/>
    </w:p>
    <w:p w14:paraId="6ED1DF80" w14:textId="387CF2E7" w:rsidR="00386B7D" w:rsidRDefault="00386B7D" w:rsidP="00386B7D">
      <w:pPr>
        <w:pStyle w:val="a"/>
      </w:pPr>
      <w:bookmarkStart w:id="10" w:name="_Toc163333351"/>
      <w:r>
        <w:rPr>
          <w:rFonts w:hint="eastAsia"/>
        </w:rPr>
        <w:t>사용자 인터페이스 상세 설계</w:t>
      </w:r>
      <w:bookmarkEnd w:id="10"/>
    </w:p>
    <w:p w14:paraId="054EAE5E" w14:textId="148A018E" w:rsidR="00386B7D" w:rsidRDefault="00386B7D" w:rsidP="00386B7D">
      <w:pPr>
        <w:pStyle w:val="4"/>
        <w:ind w:left="603"/>
      </w:pPr>
      <w:bookmarkStart w:id="11" w:name="_Toc163333352"/>
      <w:r>
        <w:rPr>
          <w:rFonts w:hint="eastAsia"/>
        </w:rPr>
        <w:t>사용자 인터페이스 목록</w:t>
      </w:r>
      <w:bookmarkEnd w:id="11"/>
    </w:p>
    <w:p w14:paraId="43EF2D6A" w14:textId="4C134F72" w:rsidR="00386B7D" w:rsidRDefault="00386B7D" w:rsidP="00386B7D">
      <w:pPr>
        <w:pStyle w:val="4"/>
        <w:ind w:left="603"/>
      </w:pPr>
      <w:bookmarkStart w:id="12" w:name="_Toc163333353"/>
      <w:r>
        <w:rPr>
          <w:rFonts w:hint="eastAsia"/>
        </w:rPr>
        <w:t>사용자 인터페이스 정의</w:t>
      </w:r>
      <w:bookmarkEnd w:id="12"/>
    </w:p>
    <w:p w14:paraId="54CC9F32" w14:textId="41A09844" w:rsidR="00386B7D" w:rsidRDefault="00386B7D" w:rsidP="00386B7D">
      <w:pPr>
        <w:pStyle w:val="4"/>
        <w:ind w:left="603"/>
      </w:pPr>
      <w:bookmarkStart w:id="13" w:name="_Toc163333354"/>
      <w:r>
        <w:rPr>
          <w:rFonts w:hint="eastAsia"/>
        </w:rPr>
        <w:t>화면 흐름도</w:t>
      </w:r>
      <w:bookmarkEnd w:id="13"/>
    </w:p>
    <w:p w14:paraId="5C294D3A" w14:textId="2668482C" w:rsidR="00386B7D" w:rsidRDefault="00386B7D" w:rsidP="00386B7D">
      <w:pPr>
        <w:pStyle w:val="a"/>
      </w:pPr>
      <w:bookmarkStart w:id="14" w:name="_Toc163333355"/>
      <w:r>
        <w:rPr>
          <w:rFonts w:hint="eastAsia"/>
        </w:rPr>
        <w:t>프로그램 구조 설계</w:t>
      </w:r>
      <w:bookmarkEnd w:id="14"/>
    </w:p>
    <w:p w14:paraId="2EF17D82" w14:textId="1B21B6E2" w:rsidR="00386B7D" w:rsidRDefault="00386B7D" w:rsidP="00386B7D">
      <w:pPr>
        <w:pStyle w:val="5"/>
        <w:ind w:left="603"/>
      </w:pPr>
      <w:bookmarkStart w:id="15" w:name="_Toc163333356"/>
      <w:r>
        <w:rPr>
          <w:rFonts w:hint="eastAsia"/>
        </w:rPr>
        <w:t>구현 패키지 구조</w:t>
      </w:r>
      <w:bookmarkEnd w:id="15"/>
    </w:p>
    <w:p w14:paraId="5F699270" w14:textId="46C714D0" w:rsidR="00386B7D" w:rsidRDefault="00386B7D" w:rsidP="00386B7D">
      <w:pPr>
        <w:pStyle w:val="5"/>
        <w:ind w:left="603"/>
      </w:pPr>
      <w:bookmarkStart w:id="16" w:name="_Toc163333357"/>
      <w:r>
        <w:rPr>
          <w:rFonts w:hint="eastAsia"/>
        </w:rPr>
        <w:t>디렉토리 구조</w:t>
      </w:r>
      <w:bookmarkEnd w:id="16"/>
    </w:p>
    <w:p w14:paraId="79EDD178" w14:textId="50135207" w:rsidR="00386B7D" w:rsidRPr="00386B7D" w:rsidRDefault="00386B7D" w:rsidP="00386B7D">
      <w:pPr>
        <w:pStyle w:val="5"/>
        <w:ind w:left="603"/>
        <w:rPr>
          <w:rFonts w:hint="eastAsia"/>
        </w:rPr>
      </w:pPr>
      <w:bookmarkStart w:id="17" w:name="_Toc163333358"/>
      <w:r>
        <w:rPr>
          <w:rFonts w:hint="eastAsia"/>
        </w:rPr>
        <w:t>배포 구조</w:t>
      </w:r>
      <w:bookmarkEnd w:id="17"/>
    </w:p>
    <w:sectPr w:rsidR="00386B7D" w:rsidRPr="00386B7D">
      <w:headerReference w:type="default" r:id="rId9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A959" w14:textId="77777777" w:rsidR="005A40C7" w:rsidRDefault="005A40C7">
      <w:pPr>
        <w:spacing w:after="0" w:line="240" w:lineRule="auto"/>
      </w:pPr>
      <w:r>
        <w:separator/>
      </w:r>
    </w:p>
  </w:endnote>
  <w:endnote w:type="continuationSeparator" w:id="0">
    <w:p w14:paraId="64061088" w14:textId="77777777" w:rsidR="005A40C7" w:rsidRDefault="005A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77CF8" w14:textId="77777777" w:rsidR="005A40C7" w:rsidRDefault="005A40C7">
      <w:pPr>
        <w:spacing w:after="0" w:line="240" w:lineRule="auto"/>
      </w:pPr>
      <w:r>
        <w:separator/>
      </w:r>
    </w:p>
  </w:footnote>
  <w:footnote w:type="continuationSeparator" w:id="0">
    <w:p w14:paraId="5A20519D" w14:textId="77777777" w:rsidR="005A40C7" w:rsidRDefault="005A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9782" w:type="dxa"/>
      <w:tblInd w:w="-431" w:type="dxa"/>
      <w:tblLook w:val="04A0" w:firstRow="1" w:lastRow="0" w:firstColumn="1" w:lastColumn="0" w:noHBand="0" w:noVBand="1"/>
    </w:tblPr>
    <w:tblGrid>
      <w:gridCol w:w="1986"/>
      <w:gridCol w:w="2976"/>
      <w:gridCol w:w="1701"/>
      <w:gridCol w:w="1276"/>
      <w:gridCol w:w="1843"/>
    </w:tblGrid>
    <w:tr w:rsidR="00CE41C5" w14:paraId="6B3204C1" w14:textId="77777777">
      <w:trPr>
        <w:trHeight w:val="343"/>
      </w:trPr>
      <w:tc>
        <w:tcPr>
          <w:tcW w:w="1986" w:type="dxa"/>
          <w:vMerge w:val="restart"/>
        </w:tcPr>
        <w:p w14:paraId="537C190B" w14:textId="77777777" w:rsidR="00CE41C5" w:rsidRDefault="00000000">
          <w:pPr>
            <w:pStyle w:val="a5"/>
            <w:tabs>
              <w:tab w:val="center" w:pos="2146"/>
            </w:tabs>
            <w:spacing w:line="276" w:lineRule="auto"/>
            <w:jc w:val="center"/>
          </w:pPr>
          <w:r>
            <w:rPr>
              <w:rFonts w:asciiTheme="majorEastAsia" w:eastAsiaTheme="majorEastAsia" w:hAnsiTheme="majorEastAsia"/>
              <w:noProof/>
              <w:color w:val="0B508A"/>
            </w:rPr>
            <w:drawing>
              <wp:inline distT="0" distB="0" distL="0" distR="0" wp14:anchorId="183F5246" wp14:editId="50441401">
                <wp:extent cx="504825" cy="678903"/>
                <wp:effectExtent l="0" t="0" r="0" b="0"/>
                <wp:docPr id="2049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7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4"/>
        </w:tcPr>
        <w:p w14:paraId="5AD9A8EA" w14:textId="0A77F206" w:rsidR="00CE41C5" w:rsidRDefault="001A1529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  <w:rPr>
              <w:b/>
              <w:noProof/>
            </w:rPr>
          </w:pPr>
          <w:r>
            <w:rPr>
              <w:rFonts w:hint="eastAsia"/>
              <w:b/>
              <w:noProof/>
            </w:rPr>
            <w:t>캡스톤 디자인 2차 레포트</w:t>
          </w:r>
        </w:p>
      </w:tc>
    </w:tr>
    <w:tr w:rsidR="00CE41C5" w14:paraId="420D9C00" w14:textId="77777777">
      <w:trPr>
        <w:trHeight w:val="361"/>
      </w:trPr>
      <w:tc>
        <w:tcPr>
          <w:tcW w:w="1986" w:type="dxa"/>
          <w:vMerge/>
        </w:tcPr>
        <w:p w14:paraId="78ED4198" w14:textId="77777777" w:rsidR="00CE41C5" w:rsidRDefault="00CE41C5">
          <w:pPr>
            <w:pStyle w:val="a5"/>
            <w:tabs>
              <w:tab w:val="clear" w:pos="4513"/>
              <w:tab w:val="clear" w:pos="9026"/>
              <w:tab w:val="center" w:pos="2146"/>
            </w:tabs>
            <w:jc w:val="center"/>
          </w:pPr>
        </w:p>
      </w:tc>
      <w:tc>
        <w:tcPr>
          <w:tcW w:w="2976" w:type="dxa"/>
        </w:tcPr>
        <w:p w14:paraId="40FA4A32" w14:textId="77777777" w:rsidR="00CE41C5" w:rsidRDefault="00000000">
          <w:pPr>
            <w:pStyle w:val="a5"/>
            <w:tabs>
              <w:tab w:val="clear" w:pos="4513"/>
              <w:tab w:val="clear" w:pos="9026"/>
              <w:tab w:val="center" w:pos="2146"/>
            </w:tabs>
            <w:jc w:val="center"/>
            <w:rPr>
              <w:b/>
            </w:rPr>
          </w:pPr>
          <w:r>
            <w:rPr>
              <w:rFonts w:hint="eastAsia"/>
              <w:b/>
            </w:rPr>
            <w:t>학 과</w:t>
          </w:r>
        </w:p>
      </w:tc>
      <w:tc>
        <w:tcPr>
          <w:tcW w:w="1701" w:type="dxa"/>
        </w:tcPr>
        <w:p w14:paraId="5CFD423E" w14:textId="603D0147" w:rsidR="00CE41C5" w:rsidRDefault="00241C73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  <w:rPr>
              <w:b/>
              <w:noProof/>
            </w:rPr>
          </w:pPr>
          <w:r>
            <w:rPr>
              <w:rFonts w:hint="eastAsia"/>
              <w:b/>
              <w:noProof/>
            </w:rPr>
            <w:t>과 목</w:t>
          </w:r>
        </w:p>
      </w:tc>
      <w:tc>
        <w:tcPr>
          <w:tcW w:w="1276" w:type="dxa"/>
        </w:tcPr>
        <w:p w14:paraId="7AE33BCE" w14:textId="68ED7CAE" w:rsidR="00CE41C5" w:rsidRDefault="00241C73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  <w:rPr>
              <w:b/>
              <w:noProof/>
            </w:rPr>
          </w:pPr>
          <w:r>
            <w:rPr>
              <w:rFonts w:hint="eastAsia"/>
              <w:b/>
              <w:noProof/>
            </w:rPr>
            <w:t>조</w:t>
          </w:r>
        </w:p>
      </w:tc>
      <w:tc>
        <w:tcPr>
          <w:tcW w:w="1843" w:type="dxa"/>
        </w:tcPr>
        <w:p w14:paraId="7A7A54A1" w14:textId="77777777" w:rsidR="00CE41C5" w:rsidRDefault="00000000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  <w:rPr>
              <w:b/>
              <w:noProof/>
            </w:rPr>
          </w:pPr>
          <w:r>
            <w:rPr>
              <w:rFonts w:hint="eastAsia"/>
              <w:b/>
              <w:noProof/>
            </w:rPr>
            <w:t>문서 최종 수정일</w:t>
          </w:r>
        </w:p>
      </w:tc>
    </w:tr>
    <w:tr w:rsidR="00CE41C5" w14:paraId="53EC1E85" w14:textId="77777777">
      <w:trPr>
        <w:trHeight w:val="361"/>
      </w:trPr>
      <w:tc>
        <w:tcPr>
          <w:tcW w:w="1986" w:type="dxa"/>
          <w:vMerge/>
        </w:tcPr>
        <w:p w14:paraId="1F267B0D" w14:textId="77777777" w:rsidR="00CE41C5" w:rsidRDefault="00CE41C5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  <w:rPr>
              <w:b/>
            </w:rPr>
          </w:pPr>
        </w:p>
      </w:tc>
      <w:tc>
        <w:tcPr>
          <w:tcW w:w="2976" w:type="dxa"/>
        </w:tcPr>
        <w:p w14:paraId="224B6D67" w14:textId="77777777" w:rsidR="00CE41C5" w:rsidRDefault="00000000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</w:pPr>
          <w:r>
            <w:rPr>
              <w:rFonts w:hint="eastAsia"/>
            </w:rPr>
            <w:t>인공지능사이버보안</w:t>
          </w:r>
        </w:p>
      </w:tc>
      <w:tc>
        <w:tcPr>
          <w:tcW w:w="1701" w:type="dxa"/>
        </w:tcPr>
        <w:p w14:paraId="42B0CD6D" w14:textId="621A00DD" w:rsidR="00CE41C5" w:rsidRDefault="00241C73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</w:pPr>
          <w:proofErr w:type="spellStart"/>
          <w:r>
            <w:rPr>
              <w:rFonts w:hint="eastAsia"/>
            </w:rPr>
            <w:t>캡스톤디자인</w:t>
          </w:r>
          <w:proofErr w:type="spellEnd"/>
        </w:p>
      </w:tc>
      <w:tc>
        <w:tcPr>
          <w:tcW w:w="1276" w:type="dxa"/>
        </w:tcPr>
        <w:p w14:paraId="13C5B39B" w14:textId="41FA6CCA" w:rsidR="00CE41C5" w:rsidRDefault="00241C73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</w:pPr>
          <w:r>
            <w:rPr>
              <w:rFonts w:hint="eastAsia"/>
            </w:rPr>
            <w:t>2 조</w:t>
          </w:r>
        </w:p>
      </w:tc>
      <w:tc>
        <w:tcPr>
          <w:tcW w:w="1843" w:type="dxa"/>
        </w:tcPr>
        <w:p w14:paraId="2287EF18" w14:textId="0BF82085" w:rsidR="00CE41C5" w:rsidRDefault="00000000">
          <w:pPr>
            <w:pStyle w:val="a5"/>
            <w:tabs>
              <w:tab w:val="clear" w:pos="4513"/>
              <w:tab w:val="clear" w:pos="9026"/>
              <w:tab w:val="left" w:pos="7137"/>
            </w:tabs>
            <w:jc w:val="center"/>
          </w:pPr>
          <w:r>
            <w:rPr>
              <w:rFonts w:hint="eastAsia"/>
            </w:rPr>
            <w:t>20</w:t>
          </w:r>
          <w:r w:rsidR="00BA30B1">
            <w:rPr>
              <w:rFonts w:hint="eastAsia"/>
            </w:rPr>
            <w:t>24</w:t>
          </w:r>
          <w:r w:rsidR="00251FA4">
            <w:rPr>
              <w:rFonts w:hint="eastAsia"/>
            </w:rPr>
            <w:t>.</w:t>
          </w:r>
          <w:r w:rsidR="00935F12">
            <w:rPr>
              <w:rFonts w:hint="eastAsia"/>
            </w:rPr>
            <w:t xml:space="preserve"> </w:t>
          </w:r>
          <w:r>
            <w:t>0</w:t>
          </w:r>
          <w:r w:rsidR="001A1529">
            <w:rPr>
              <w:rFonts w:hint="eastAsia"/>
            </w:rPr>
            <w:t>4</w:t>
          </w:r>
          <w:r w:rsidR="00251FA4">
            <w:rPr>
              <w:rFonts w:hint="eastAsia"/>
            </w:rPr>
            <w:t>.</w:t>
          </w:r>
          <w:r w:rsidR="00935F12">
            <w:rPr>
              <w:rFonts w:hint="eastAsia"/>
            </w:rPr>
            <w:t xml:space="preserve"> </w:t>
          </w:r>
          <w:r w:rsidR="001A1529">
            <w:rPr>
              <w:rFonts w:hint="eastAsia"/>
            </w:rPr>
            <w:t>01</w:t>
          </w:r>
        </w:p>
      </w:tc>
    </w:tr>
  </w:tbl>
  <w:p w14:paraId="245BB400" w14:textId="77777777" w:rsidR="00CE41C5" w:rsidRDefault="00CE41C5">
    <w:pPr>
      <w:pStyle w:val="a5"/>
      <w:tabs>
        <w:tab w:val="clear" w:pos="4513"/>
        <w:tab w:val="clear" w:pos="9026"/>
        <w:tab w:val="left" w:pos="71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75D"/>
    <w:multiLevelType w:val="hybridMultilevel"/>
    <w:tmpl w:val="EC7E3516"/>
    <w:lvl w:ilvl="0" w:tplc="F93862BE">
      <w:start w:val="1"/>
      <w:numFmt w:val="decimal"/>
      <w:pStyle w:val="2"/>
      <w:lvlText w:val="2.%1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0354A65"/>
    <w:multiLevelType w:val="multilevel"/>
    <w:tmpl w:val="70C8079A"/>
    <w:lvl w:ilvl="0">
      <w:start w:val="1"/>
      <w:numFmt w:val="decimal"/>
      <w:pStyle w:val="20"/>
      <w:lvlText w:val="4.%1"/>
      <w:lvlJc w:val="left"/>
      <w:pPr>
        <w:ind w:left="800" w:hanging="400"/>
      </w:pPr>
      <w:rPr>
        <w:rFonts w:ascii="맑은 고딕" w:hAnsi="맑은 고딕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0148CF"/>
    <w:multiLevelType w:val="hybridMultilevel"/>
    <w:tmpl w:val="CFFEC37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D572405"/>
    <w:multiLevelType w:val="hybridMultilevel"/>
    <w:tmpl w:val="677A5128"/>
    <w:lvl w:ilvl="0" w:tplc="D38C5C3A">
      <w:start w:val="1"/>
      <w:numFmt w:val="decimal"/>
      <w:pStyle w:val="4"/>
      <w:lvlText w:val="4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F9231D3"/>
    <w:multiLevelType w:val="hybridMultilevel"/>
    <w:tmpl w:val="610EAD9E"/>
    <w:lvl w:ilvl="0" w:tplc="6D72383A">
      <w:start w:val="1"/>
      <w:numFmt w:val="decimal"/>
      <w:pStyle w:val="21"/>
      <w:lvlText w:val="2.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37335ADC"/>
    <w:multiLevelType w:val="hybridMultilevel"/>
    <w:tmpl w:val="993E6D82"/>
    <w:lvl w:ilvl="0" w:tplc="821C0310">
      <w:start w:val="1"/>
      <w:numFmt w:val="decimal"/>
      <w:pStyle w:val="1"/>
      <w:lvlText w:val="1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28F253C"/>
    <w:multiLevelType w:val="hybridMultilevel"/>
    <w:tmpl w:val="5B44CF92"/>
    <w:lvl w:ilvl="0" w:tplc="D3C47C08">
      <w:start w:val="1"/>
      <w:numFmt w:val="decimal"/>
      <w:pStyle w:val="6"/>
      <w:lvlText w:val="6.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3624C8E"/>
    <w:multiLevelType w:val="hybridMultilevel"/>
    <w:tmpl w:val="3FA2742A"/>
    <w:lvl w:ilvl="0" w:tplc="DAA8DFA0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40195D"/>
    <w:multiLevelType w:val="hybridMultilevel"/>
    <w:tmpl w:val="BA1E8FF8"/>
    <w:lvl w:ilvl="0" w:tplc="AAB69270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8E375E"/>
    <w:multiLevelType w:val="hybridMultilevel"/>
    <w:tmpl w:val="7254A25E"/>
    <w:lvl w:ilvl="0" w:tplc="A2784676">
      <w:start w:val="1"/>
      <w:numFmt w:val="decimal"/>
      <w:pStyle w:val="5"/>
      <w:lvlText w:val="5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0A26CC6"/>
    <w:multiLevelType w:val="hybridMultilevel"/>
    <w:tmpl w:val="795C220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5CA4EDE"/>
    <w:multiLevelType w:val="hybridMultilevel"/>
    <w:tmpl w:val="B8D8C432"/>
    <w:lvl w:ilvl="0" w:tplc="602E47E6">
      <w:start w:val="1"/>
      <w:numFmt w:val="decimal"/>
      <w:pStyle w:val="3"/>
      <w:lvlText w:val="3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627588899">
    <w:abstractNumId w:val="7"/>
  </w:num>
  <w:num w:numId="2" w16cid:durableId="295332890">
    <w:abstractNumId w:val="4"/>
  </w:num>
  <w:num w:numId="3" w16cid:durableId="163783978">
    <w:abstractNumId w:val="10"/>
  </w:num>
  <w:num w:numId="4" w16cid:durableId="643580046">
    <w:abstractNumId w:val="11"/>
  </w:num>
  <w:num w:numId="5" w16cid:durableId="1319840915">
    <w:abstractNumId w:val="3"/>
  </w:num>
  <w:num w:numId="6" w16cid:durableId="1679651873">
    <w:abstractNumId w:val="1"/>
  </w:num>
  <w:num w:numId="7" w16cid:durableId="528638980">
    <w:abstractNumId w:val="8"/>
  </w:num>
  <w:num w:numId="8" w16cid:durableId="597253359">
    <w:abstractNumId w:val="5"/>
  </w:num>
  <w:num w:numId="9" w16cid:durableId="1161769874">
    <w:abstractNumId w:val="0"/>
  </w:num>
  <w:num w:numId="10" w16cid:durableId="817915682">
    <w:abstractNumId w:val="9"/>
  </w:num>
  <w:num w:numId="11" w16cid:durableId="1995185466">
    <w:abstractNumId w:val="6"/>
  </w:num>
  <w:num w:numId="12" w16cid:durableId="102871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C5"/>
    <w:rsid w:val="00006140"/>
    <w:rsid w:val="001051EE"/>
    <w:rsid w:val="00110065"/>
    <w:rsid w:val="00116841"/>
    <w:rsid w:val="00142E0C"/>
    <w:rsid w:val="00144949"/>
    <w:rsid w:val="001A1529"/>
    <w:rsid w:val="001B0B49"/>
    <w:rsid w:val="001B3019"/>
    <w:rsid w:val="001E1050"/>
    <w:rsid w:val="001E5D15"/>
    <w:rsid w:val="00211416"/>
    <w:rsid w:val="00241C73"/>
    <w:rsid w:val="00251FA4"/>
    <w:rsid w:val="00252082"/>
    <w:rsid w:val="00254759"/>
    <w:rsid w:val="002801E0"/>
    <w:rsid w:val="00292F2A"/>
    <w:rsid w:val="002A4120"/>
    <w:rsid w:val="003054FC"/>
    <w:rsid w:val="003174FA"/>
    <w:rsid w:val="00327F2B"/>
    <w:rsid w:val="00333A6C"/>
    <w:rsid w:val="003711E8"/>
    <w:rsid w:val="00381EE4"/>
    <w:rsid w:val="003820CB"/>
    <w:rsid w:val="00386B7D"/>
    <w:rsid w:val="003D0A62"/>
    <w:rsid w:val="003D35DC"/>
    <w:rsid w:val="00403352"/>
    <w:rsid w:val="004A2322"/>
    <w:rsid w:val="004B0DCD"/>
    <w:rsid w:val="004B7B0E"/>
    <w:rsid w:val="004C2833"/>
    <w:rsid w:val="00563603"/>
    <w:rsid w:val="0058467C"/>
    <w:rsid w:val="005A40C7"/>
    <w:rsid w:val="005A6C8F"/>
    <w:rsid w:val="006043EF"/>
    <w:rsid w:val="0064108B"/>
    <w:rsid w:val="00647147"/>
    <w:rsid w:val="00650E18"/>
    <w:rsid w:val="00665CA3"/>
    <w:rsid w:val="0067213F"/>
    <w:rsid w:val="00673858"/>
    <w:rsid w:val="0069187F"/>
    <w:rsid w:val="006D4A6F"/>
    <w:rsid w:val="007123CF"/>
    <w:rsid w:val="00717ACB"/>
    <w:rsid w:val="00721DCE"/>
    <w:rsid w:val="00791697"/>
    <w:rsid w:val="007A7076"/>
    <w:rsid w:val="007B0428"/>
    <w:rsid w:val="007D2635"/>
    <w:rsid w:val="007D55CB"/>
    <w:rsid w:val="00864352"/>
    <w:rsid w:val="0086631D"/>
    <w:rsid w:val="008708E5"/>
    <w:rsid w:val="0088512F"/>
    <w:rsid w:val="00894724"/>
    <w:rsid w:val="00935F12"/>
    <w:rsid w:val="009B4ECA"/>
    <w:rsid w:val="009D7845"/>
    <w:rsid w:val="009E07E9"/>
    <w:rsid w:val="009E71FA"/>
    <w:rsid w:val="009F7A0E"/>
    <w:rsid w:val="00A429E0"/>
    <w:rsid w:val="00A47F0C"/>
    <w:rsid w:val="00A72155"/>
    <w:rsid w:val="00A90080"/>
    <w:rsid w:val="00A97705"/>
    <w:rsid w:val="00AA6374"/>
    <w:rsid w:val="00B42CF8"/>
    <w:rsid w:val="00B44771"/>
    <w:rsid w:val="00B52A2C"/>
    <w:rsid w:val="00BA30B1"/>
    <w:rsid w:val="00BC4C7C"/>
    <w:rsid w:val="00BC4C81"/>
    <w:rsid w:val="00C4038B"/>
    <w:rsid w:val="00CC6DD7"/>
    <w:rsid w:val="00CD7953"/>
    <w:rsid w:val="00CE41C5"/>
    <w:rsid w:val="00D25C71"/>
    <w:rsid w:val="00D85C1E"/>
    <w:rsid w:val="00DA3701"/>
    <w:rsid w:val="00DB1E7E"/>
    <w:rsid w:val="00DB3234"/>
    <w:rsid w:val="00DC547F"/>
    <w:rsid w:val="00E17678"/>
    <w:rsid w:val="00E31306"/>
    <w:rsid w:val="00E313C5"/>
    <w:rsid w:val="00E50B6D"/>
    <w:rsid w:val="00E56446"/>
    <w:rsid w:val="00E567B0"/>
    <w:rsid w:val="00EA3259"/>
    <w:rsid w:val="00EF0590"/>
    <w:rsid w:val="00F514F9"/>
    <w:rsid w:val="00F5271D"/>
    <w:rsid w:val="00F70093"/>
    <w:rsid w:val="00FA4283"/>
    <w:rsid w:val="00FA4C7A"/>
    <w:rsid w:val="00FB5AA5"/>
    <w:rsid w:val="00FB7FEC"/>
    <w:rsid w:val="00FD3EE8"/>
    <w:rsid w:val="00FD5529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E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aliases w:val="소제목"/>
    <w:basedOn w:val="a0"/>
    <w:next w:val="10"/>
    <w:link w:val="2Char"/>
    <w:uiPriority w:val="9"/>
    <w:unhideWhenUsed/>
    <w:qFormat/>
    <w:pPr>
      <w:keepNext/>
      <w:numPr>
        <w:numId w:val="6"/>
      </w:numPr>
      <w:ind w:leftChars="400" w:left="803" w:hanging="403"/>
      <w:outlineLvl w:val="1"/>
    </w:pPr>
    <w:rPr>
      <w:b w:val="0"/>
      <w:sz w:val="24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aliases w:val="소제목 Char"/>
    <w:basedOn w:val="a2"/>
    <w:link w:val="20"/>
    <w:uiPriority w:val="9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table" w:styleId="22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aliases w:val="대 제목"/>
    <w:basedOn w:val="a1"/>
    <w:next w:val="a1"/>
    <w:link w:val="Char1"/>
    <w:uiPriority w:val="10"/>
    <w:qFormat/>
    <w:pPr>
      <w:numPr>
        <w:numId w:val="7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1">
    <w:name w:val="제목 Char"/>
    <w:aliases w:val="대 제목 Char"/>
    <w:basedOn w:val="a2"/>
    <w:link w:val="a0"/>
    <w:uiPriority w:val="1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0"/>
    <w:next w:val="a1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9C2D1C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pPr>
      <w:tabs>
        <w:tab w:val="left" w:pos="425"/>
        <w:tab w:val="right" w:leader="dot" w:pos="9016"/>
      </w:tabs>
      <w:spacing w:line="240" w:lineRule="auto"/>
    </w:pPr>
  </w:style>
  <w:style w:type="paragraph" w:styleId="23">
    <w:name w:val="toc 2"/>
    <w:basedOn w:val="a1"/>
    <w:next w:val="a1"/>
    <w:autoRedefine/>
    <w:uiPriority w:val="39"/>
    <w:unhideWhenUsed/>
    <w:pPr>
      <w:ind w:leftChars="200" w:left="425"/>
    </w:pPr>
  </w:style>
  <w:style w:type="character" w:styleId="a8">
    <w:name w:val="Hyperlink"/>
    <w:basedOn w:val="a2"/>
    <w:uiPriority w:val="99"/>
    <w:unhideWhenUsed/>
    <w:rPr>
      <w:color w:val="0563C1"/>
      <w:u w:val="single"/>
    </w:rPr>
  </w:style>
  <w:style w:type="paragraph" w:customStyle="1" w:styleId="1">
    <w:name w:val="1. 소제목"/>
    <w:basedOn w:val="20"/>
    <w:link w:val="1Char0"/>
    <w:qFormat/>
    <w:pPr>
      <w:numPr>
        <w:numId w:val="8"/>
      </w:numPr>
      <w:ind w:leftChars="100" w:left="503" w:hanging="403"/>
    </w:pPr>
    <w:rPr>
      <w:b/>
    </w:rPr>
  </w:style>
  <w:style w:type="paragraph" w:customStyle="1" w:styleId="2">
    <w:name w:val="2 소제목"/>
    <w:basedOn w:val="1"/>
    <w:link w:val="2Char0"/>
    <w:pPr>
      <w:keepNext w:val="0"/>
      <w:numPr>
        <w:numId w:val="9"/>
      </w:numPr>
      <w:ind w:left="603" w:hanging="403"/>
    </w:pPr>
  </w:style>
  <w:style w:type="character" w:customStyle="1" w:styleId="1Char0">
    <w:name w:val="1. 소제목 Char"/>
    <w:basedOn w:val="2Char"/>
    <w:link w:val="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3">
    <w:name w:val="3 소제목"/>
    <w:basedOn w:val="1"/>
    <w:link w:val="3Char0"/>
    <w:qFormat/>
    <w:rsid w:val="00BC4C7C"/>
    <w:pPr>
      <w:numPr>
        <w:numId w:val="4"/>
      </w:numPr>
      <w:ind w:left="503" w:hanging="403"/>
    </w:pPr>
  </w:style>
  <w:style w:type="character" w:customStyle="1" w:styleId="2Char0">
    <w:name w:val="2 소제목 Char"/>
    <w:basedOn w:val="1Char0"/>
    <w:link w:val="2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4 소제목"/>
    <w:basedOn w:val="1"/>
    <w:link w:val="4Char"/>
    <w:qFormat/>
    <w:rsid w:val="00BC4C7C"/>
    <w:pPr>
      <w:numPr>
        <w:numId w:val="5"/>
      </w:numPr>
      <w:ind w:left="503" w:hanging="403"/>
    </w:pPr>
  </w:style>
  <w:style w:type="character" w:customStyle="1" w:styleId="3Char0">
    <w:name w:val="3 소제목 Char"/>
    <w:basedOn w:val="2Char"/>
    <w:link w:val="3"/>
    <w:rsid w:val="00BC4C7C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5">
    <w:name w:val="5 소제목"/>
    <w:basedOn w:val="1"/>
    <w:link w:val="5Char"/>
    <w:qFormat/>
    <w:rsid w:val="00BC4C7C"/>
    <w:pPr>
      <w:numPr>
        <w:numId w:val="10"/>
      </w:numPr>
      <w:ind w:left="503" w:hanging="403"/>
    </w:pPr>
  </w:style>
  <w:style w:type="character" w:customStyle="1" w:styleId="4Char">
    <w:name w:val="4 소제목 Char"/>
    <w:basedOn w:val="a2"/>
    <w:link w:val="4"/>
    <w:rsid w:val="00BC4C7C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6">
    <w:name w:val="6 소제목"/>
    <w:basedOn w:val="20"/>
    <w:link w:val="6Char"/>
    <w:qFormat/>
    <w:rsid w:val="00B44771"/>
    <w:pPr>
      <w:numPr>
        <w:numId w:val="11"/>
      </w:numPr>
      <w:ind w:leftChars="100" w:left="503" w:hanging="403"/>
    </w:pPr>
    <w:rPr>
      <w:b/>
    </w:rPr>
  </w:style>
  <w:style w:type="character" w:customStyle="1" w:styleId="5Char">
    <w:name w:val="5 소제목 Char"/>
    <w:basedOn w:val="a2"/>
    <w:link w:val="5"/>
    <w:rsid w:val="00BC4C7C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6Char">
    <w:name w:val="6 소제목 Char"/>
    <w:basedOn w:val="a2"/>
    <w:link w:val="6"/>
    <w:rsid w:val="00B4477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caption"/>
    <w:basedOn w:val="a1"/>
    <w:next w:val="a1"/>
    <w:uiPriority w:val="35"/>
    <w:unhideWhenUsed/>
    <w:qFormat/>
    <w:pPr>
      <w:jc w:val="center"/>
    </w:pPr>
    <w:rPr>
      <w:b/>
      <w:bCs/>
      <w:szCs w:val="20"/>
    </w:rPr>
  </w:style>
  <w:style w:type="paragraph" w:styleId="aa">
    <w:name w:val="List Paragraph"/>
    <w:basedOn w:val="a1"/>
    <w:uiPriority w:val="34"/>
    <w:qFormat/>
    <w:pPr>
      <w:ind w:leftChars="400" w:left="800"/>
    </w:pPr>
  </w:style>
  <w:style w:type="paragraph" w:customStyle="1" w:styleId="a">
    <w:name w:val="제목스타일"/>
    <w:basedOn w:val="10"/>
    <w:next w:val="10"/>
    <w:link w:val="Char2"/>
    <w:qFormat/>
    <w:pPr>
      <w:numPr>
        <w:numId w:val="1"/>
      </w:numPr>
      <w:pBdr>
        <w:bottom w:val="single" w:sz="24" w:space="1" w:color="auto"/>
      </w:pBdr>
      <w:ind w:left="403" w:hanging="403"/>
    </w:pPr>
    <w:rPr>
      <w:b/>
    </w:rPr>
  </w:style>
  <w:style w:type="paragraph" w:styleId="ab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제목스타일 Char"/>
    <w:basedOn w:val="a2"/>
    <w:link w:val="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har3">
    <w:name w:val="풍선 도움말 텍스트 Char"/>
    <w:basedOn w:val="a2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21">
    <w:name w:val="2. 소제목"/>
    <w:basedOn w:val="1"/>
    <w:link w:val="2Char1"/>
    <w:qFormat/>
    <w:pPr>
      <w:keepNext w:val="0"/>
      <w:numPr>
        <w:numId w:val="2"/>
      </w:numPr>
    </w:pPr>
  </w:style>
  <w:style w:type="character" w:customStyle="1" w:styleId="2Char1">
    <w:name w:val="2. 소제목 Char"/>
    <w:basedOn w:val="1Char0"/>
    <w:link w:val="21"/>
    <w:rsid w:val="00E567B0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c">
    <w:name w:val="표지 제목"/>
    <w:basedOn w:val="a1"/>
    <w:link w:val="Char4"/>
    <w:autoRedefine/>
    <w:qFormat/>
    <w:pPr>
      <w:pBdr>
        <w:bottom w:val="single" w:sz="24" w:space="1" w:color="9C2D1C"/>
      </w:pBdr>
    </w:pPr>
    <w:rPr>
      <w:rFonts w:asciiTheme="majorEastAsia" w:eastAsiaTheme="majorEastAsia" w:hAnsiTheme="majorEastAsia"/>
      <w:b/>
      <w:color w:val="9C2D1C"/>
      <w:sz w:val="36"/>
      <w:szCs w:val="36"/>
    </w:rPr>
  </w:style>
  <w:style w:type="character" w:customStyle="1" w:styleId="Char4">
    <w:name w:val="표지 제목 Char"/>
    <w:basedOn w:val="a2"/>
    <w:link w:val="ac"/>
    <w:rPr>
      <w:rFonts w:asciiTheme="majorEastAsia" w:eastAsiaTheme="majorEastAsia" w:hAnsiTheme="majorEastAsia"/>
      <w:b/>
      <w:color w:val="9C2D1C"/>
      <w:sz w:val="36"/>
      <w:szCs w:val="36"/>
    </w:rPr>
  </w:style>
  <w:style w:type="character" w:styleId="ad">
    <w:name w:val="Intense Emphasis"/>
    <w:basedOn w:val="a2"/>
    <w:uiPriority w:val="21"/>
    <w:qFormat/>
    <w:rPr>
      <w:i/>
      <w:iCs/>
      <w:color w:val="9C2D1C"/>
    </w:rPr>
  </w:style>
  <w:style w:type="paragraph" w:styleId="ae">
    <w:name w:val="Intense Quote"/>
    <w:basedOn w:val="a1"/>
    <w:next w:val="a1"/>
    <w:link w:val="Char5"/>
    <w:uiPriority w:val="30"/>
    <w:qFormat/>
    <w:pPr>
      <w:pBdr>
        <w:top w:val="single" w:sz="4" w:space="10" w:color="9C2D1C"/>
        <w:bottom w:val="single" w:sz="4" w:space="10" w:color="9C2D1C"/>
      </w:pBdr>
      <w:spacing w:before="360" w:after="360"/>
      <w:ind w:left="864" w:right="864"/>
      <w:jc w:val="center"/>
    </w:pPr>
    <w:rPr>
      <w:i/>
      <w:iCs/>
      <w:color w:val="9C2D1C"/>
    </w:rPr>
  </w:style>
  <w:style w:type="character" w:customStyle="1" w:styleId="Char5">
    <w:name w:val="강한 인용 Char"/>
    <w:basedOn w:val="a2"/>
    <w:link w:val="ae"/>
    <w:uiPriority w:val="30"/>
    <w:rPr>
      <w:i/>
      <w:iCs/>
      <w:color w:val="9C2D1C"/>
    </w:rPr>
  </w:style>
  <w:style w:type="character" w:styleId="af">
    <w:name w:val="Intense Reference"/>
    <w:basedOn w:val="a2"/>
    <w:uiPriority w:val="32"/>
    <w:qFormat/>
    <w:rPr>
      <w:b/>
      <w:bCs/>
      <w:smallCaps/>
      <w:color w:val="9C2D1C"/>
      <w:spacing w:val="5"/>
    </w:rPr>
  </w:style>
  <w:style w:type="character" w:customStyle="1" w:styleId="3Char">
    <w:name w:val="제목 3 Char"/>
    <w:basedOn w:val="a2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12">
    <w:name w:val="확인되지 않은 멘션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Pr>
      <w:color w:val="954F72"/>
      <w:u w:val="single"/>
    </w:rPr>
  </w:style>
  <w:style w:type="character" w:styleId="af1">
    <w:name w:val="Unresolved Mention"/>
    <w:basedOn w:val="a2"/>
    <w:uiPriority w:val="99"/>
    <w:semiHidden/>
    <w:unhideWhenUsed/>
    <w:rsid w:val="004C2833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292F2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">
    <w:name w:val="7 소제목"/>
    <w:basedOn w:val="1"/>
    <w:link w:val="7Char"/>
    <w:qFormat/>
    <w:rsid w:val="00E31306"/>
    <w:pPr>
      <w:ind w:left="603"/>
    </w:pPr>
  </w:style>
  <w:style w:type="character" w:customStyle="1" w:styleId="7Char">
    <w:name w:val="7 소제목 Char"/>
    <w:basedOn w:val="6Char"/>
    <w:link w:val="7"/>
    <w:rsid w:val="00E31306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D61A-5978-41E4-BF92-7E5AE653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22T12:41:00Z</cp:lastPrinted>
  <dcterms:created xsi:type="dcterms:W3CDTF">2024-04-06T12:59:00Z</dcterms:created>
  <dcterms:modified xsi:type="dcterms:W3CDTF">2024-04-06T13:02:00Z</dcterms:modified>
  <cp:version>1200.0100.01</cp:version>
</cp:coreProperties>
</file>